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FCF6" w14:textId="1C9186F0" w:rsidR="009A2C16" w:rsidRDefault="006A25AB" w:rsidP="006A25AB">
      <w:pPr>
        <w:jc w:val="right"/>
        <w:rPr>
          <w:i/>
        </w:rPr>
      </w:pPr>
      <w:r>
        <w:t xml:space="preserve">Opole,  </w:t>
      </w:r>
      <w:r>
        <w:rPr>
          <w:i/>
        </w:rPr>
        <w:t>…………….</w:t>
      </w:r>
    </w:p>
    <w:p w14:paraId="55D02A2E" w14:textId="77777777"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646CBA" w14:paraId="4ADE4FE9" w14:textId="77777777" w:rsidTr="006F6060">
        <w:trPr>
          <w:trHeight w:val="258"/>
        </w:trPr>
        <w:tc>
          <w:tcPr>
            <w:tcW w:w="2977" w:type="dxa"/>
          </w:tcPr>
          <w:p w14:paraId="2DEF051F" w14:textId="77777777" w:rsidR="00646CBA" w:rsidRDefault="00646CBA" w:rsidP="006A25AB">
            <w:r>
              <w:t>Forename and surname:</w:t>
            </w:r>
          </w:p>
        </w:tc>
        <w:tc>
          <w:tcPr>
            <w:tcW w:w="2547" w:type="dxa"/>
          </w:tcPr>
          <w:p w14:paraId="45A44B01" w14:textId="7700793D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553AF4D5" w14:textId="77777777" w:rsidTr="006F6060">
        <w:trPr>
          <w:trHeight w:val="258"/>
        </w:trPr>
        <w:tc>
          <w:tcPr>
            <w:tcW w:w="2977" w:type="dxa"/>
          </w:tcPr>
          <w:p w14:paraId="4DAC82B9" w14:textId="77777777" w:rsidR="00646CBA" w:rsidRDefault="00646CBA" w:rsidP="006A25AB">
            <w:r>
              <w:t>Student registration number:</w:t>
            </w:r>
          </w:p>
        </w:tc>
        <w:tc>
          <w:tcPr>
            <w:tcW w:w="2547" w:type="dxa"/>
          </w:tcPr>
          <w:p w14:paraId="6E1FCE51" w14:textId="4A7F9E8D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7A3F40A8" w14:textId="77777777" w:rsidTr="006F6060">
        <w:trPr>
          <w:trHeight w:val="272"/>
        </w:trPr>
        <w:tc>
          <w:tcPr>
            <w:tcW w:w="2977" w:type="dxa"/>
          </w:tcPr>
          <w:p w14:paraId="51CF6F83" w14:textId="77777777" w:rsidR="00646CBA" w:rsidRDefault="00646CBA" w:rsidP="006A25AB">
            <w:r>
              <w:t>Year and field of study:</w:t>
            </w:r>
          </w:p>
        </w:tc>
        <w:tc>
          <w:tcPr>
            <w:tcW w:w="2547" w:type="dxa"/>
          </w:tcPr>
          <w:p w14:paraId="1DF5D028" w14:textId="18885FBD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694371FD" w14:textId="77777777" w:rsidTr="006F6060">
        <w:trPr>
          <w:trHeight w:val="258"/>
        </w:trPr>
        <w:tc>
          <w:tcPr>
            <w:tcW w:w="2977" w:type="dxa"/>
          </w:tcPr>
          <w:p w14:paraId="67A05AB9" w14:textId="77777777" w:rsidR="00646CBA" w:rsidRDefault="00646CBA" w:rsidP="006A25AB">
            <w:r>
              <w:t>Telephone number:</w:t>
            </w:r>
          </w:p>
        </w:tc>
        <w:tc>
          <w:tcPr>
            <w:tcW w:w="2547" w:type="dxa"/>
          </w:tcPr>
          <w:p w14:paraId="0DC5686A" w14:textId="42CD95F3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3D3697A9" w14:textId="77777777" w:rsidTr="006F6060">
        <w:trPr>
          <w:trHeight w:val="258"/>
        </w:trPr>
        <w:tc>
          <w:tcPr>
            <w:tcW w:w="2977" w:type="dxa"/>
          </w:tcPr>
          <w:p w14:paraId="5B78DBB0" w14:textId="77777777" w:rsidR="00646CBA" w:rsidRDefault="00646CBA" w:rsidP="006A25AB">
            <w:r>
              <w:t>E-mail:</w:t>
            </w:r>
          </w:p>
        </w:tc>
        <w:tc>
          <w:tcPr>
            <w:tcW w:w="2547" w:type="dxa"/>
          </w:tcPr>
          <w:p w14:paraId="4690D48A" w14:textId="63FE5F45" w:rsidR="00646CBA" w:rsidRPr="00646CBA" w:rsidRDefault="00646CBA" w:rsidP="006A25AB">
            <w:pPr>
              <w:rPr>
                <w:b/>
              </w:rPr>
            </w:pPr>
          </w:p>
        </w:tc>
      </w:tr>
    </w:tbl>
    <w:p w14:paraId="72650CF4" w14:textId="77777777" w:rsidR="00646CBA" w:rsidRDefault="00646CBA" w:rsidP="006A25AB"/>
    <w:p w14:paraId="32545F2C" w14:textId="77777777" w:rsidR="00646CBA" w:rsidRDefault="00646CBA" w:rsidP="00646CBA">
      <w:pPr>
        <w:ind w:left="4956"/>
      </w:pPr>
    </w:p>
    <w:p w14:paraId="69D3E16A" w14:textId="77777777" w:rsidR="00646CBA" w:rsidRDefault="00646CBA" w:rsidP="00646CBA">
      <w:pPr>
        <w:ind w:left="4956"/>
      </w:pPr>
      <w:r>
        <w:t>Dean of the Faculty</w:t>
      </w:r>
    </w:p>
    <w:p w14:paraId="007B95D3" w14:textId="77777777" w:rsidR="00646CBA" w:rsidRDefault="00646CBA" w:rsidP="00646CBA">
      <w:pPr>
        <w:ind w:left="4956"/>
      </w:pPr>
      <w:r>
        <w:t>of Political Science and Social Communication</w:t>
      </w:r>
    </w:p>
    <w:p w14:paraId="202F6BDD" w14:textId="77777777" w:rsidR="00646CBA" w:rsidRDefault="00646CBA" w:rsidP="00646CBA"/>
    <w:p w14:paraId="5649B734" w14:textId="77777777" w:rsidR="00646CBA" w:rsidRDefault="00646CBA" w:rsidP="00646CBA"/>
    <w:p w14:paraId="0AB2F80E" w14:textId="0BDDAD84" w:rsidR="00566FF9" w:rsidRDefault="00566FF9" w:rsidP="00566FF9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Application for setting an early examination date </w:t>
      </w:r>
    </w:p>
    <w:p w14:paraId="5256636A" w14:textId="77777777" w:rsidR="00566FF9" w:rsidRPr="00566FF9" w:rsidRDefault="00566FF9" w:rsidP="00566FF9">
      <w:pPr>
        <w:jc w:val="center"/>
        <w:rPr>
          <w:b/>
          <w:sz w:val="28"/>
          <w:szCs w:val="28"/>
        </w:rPr>
      </w:pPr>
    </w:p>
    <w:p w14:paraId="27490721" w14:textId="77777777" w:rsidR="00646CBA" w:rsidRDefault="00646CBA" w:rsidP="00646CBA">
      <w:pPr>
        <w:rPr>
          <w:b/>
          <w:sz w:val="28"/>
        </w:rPr>
      </w:pPr>
    </w:p>
    <w:p w14:paraId="76C3217B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>
        <w:t>I kindly request an early examination date for the course:</w:t>
      </w:r>
    </w:p>
    <w:p w14:paraId="36E8636B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>
        <w:t>1) ………………………………………… lecturer: ………………………………..…….</w:t>
      </w:r>
    </w:p>
    <w:p w14:paraId="0C3AE3E7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>
        <w:t xml:space="preserve">(semester of study ........................ in the academic year ..........................................) </w:t>
      </w:r>
    </w:p>
    <w:p w14:paraId="4A45DB33" w14:textId="05500CE4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</w:pPr>
      <w:r>
        <w:t>Proposed early examination date: ………………………………………………….</w:t>
      </w:r>
    </w:p>
    <w:p w14:paraId="74F71BE6" w14:textId="77777777" w:rsidR="00566FF9" w:rsidRPr="00C93D60" w:rsidRDefault="00566FF9" w:rsidP="00566FF9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280A080C" w14:textId="5A7C519F" w:rsidR="00646CBA" w:rsidRPr="00646CBA" w:rsidRDefault="00566FF9" w:rsidP="00566FF9">
      <w:r>
        <w:t>…………………………………………………………………………………………………...</w:t>
      </w:r>
    </w:p>
    <w:p w14:paraId="68B3F026" w14:textId="3099CBA9" w:rsidR="00EF3C86" w:rsidRDefault="00EF3C86" w:rsidP="00646CBA">
      <w:r>
        <w:t xml:space="preserve">Justification for the application: </w:t>
      </w:r>
    </w:p>
    <w:p w14:paraId="5A10DC50" w14:textId="77777777" w:rsidR="00EF3C86" w:rsidRDefault="00EF3C86" w:rsidP="00646CBA"/>
    <w:p w14:paraId="53E0C23A" w14:textId="53D5ACEC" w:rsidR="00EF3C86" w:rsidRDefault="00566FF9" w:rsidP="00566FF9">
      <w:pPr>
        <w:jc w:val="right"/>
      </w:pPr>
      <w:r>
        <w:t>………………………</w:t>
      </w:r>
    </w:p>
    <w:p w14:paraId="2E11663B" w14:textId="6F0F3979" w:rsidR="00EB60F2" w:rsidRDefault="00566FF9" w:rsidP="00566FF9">
      <w:pPr>
        <w:ind w:left="4248" w:firstLine="708"/>
      </w:pPr>
      <w:r>
        <w:t xml:space="preserve">                                     Respectfully yours</w:t>
      </w:r>
    </w:p>
    <w:p w14:paraId="6C8BB049" w14:textId="1726D3F6" w:rsidR="00EB60F2" w:rsidRDefault="00566FF9" w:rsidP="00EB60F2">
      <w:pPr>
        <w:ind w:left="4248" w:firstLine="708"/>
      </w:pPr>
      <w:r>
        <w:rPr>
          <w:i/>
          <w:color w:val="FF0000"/>
        </w:rPr>
        <w:t xml:space="preserve">                                        </w:t>
      </w:r>
    </w:p>
    <w:p w14:paraId="1F17E204" w14:textId="0EF1F89F" w:rsidR="00EF3C86" w:rsidRDefault="00566FF9" w:rsidP="00646CBA">
      <w:r>
        <w:t xml:space="preserve">  </w:t>
      </w:r>
    </w:p>
    <w:p w14:paraId="40B6CEE6" w14:textId="402C370E" w:rsidR="00566FF9" w:rsidRDefault="00566FF9" w:rsidP="00646CBA"/>
    <w:p w14:paraId="7B48E455" w14:textId="4DA2FA50" w:rsidR="00566FF9" w:rsidRDefault="00566FF9" w:rsidP="00646CBA">
      <w:r>
        <w:t>I give my consent / I do not give my consent*</w:t>
      </w:r>
    </w:p>
    <w:p w14:paraId="0069A6BC" w14:textId="77777777" w:rsidR="00566FF9" w:rsidRDefault="00566FF9" w:rsidP="00646CBA"/>
    <w:p w14:paraId="4629D37B" w14:textId="77777777" w:rsidR="00566FF9" w:rsidRPr="00566FF9" w:rsidRDefault="00566FF9" w:rsidP="00566FF9">
      <w:pPr>
        <w:rPr>
          <w:sz w:val="20"/>
          <w:szCs w:val="20"/>
        </w:rPr>
      </w:pPr>
      <w:r>
        <w:rPr>
          <w:sz w:val="20"/>
        </w:rPr>
        <w:t>* Delete as appropriate</w:t>
      </w:r>
    </w:p>
    <w:p w14:paraId="1BD49A22" w14:textId="73DBA5C1" w:rsidR="00566FF9" w:rsidRDefault="00566FF9" w:rsidP="00646CBA"/>
    <w:p w14:paraId="4C72CD95" w14:textId="77777777" w:rsidR="00566FF9" w:rsidRDefault="00566FF9" w:rsidP="00646CBA"/>
    <w:p w14:paraId="592E31CA" w14:textId="503C188E" w:rsidR="00566FF9" w:rsidRDefault="00566FF9" w:rsidP="00566FF9">
      <w:pPr>
        <w:jc w:val="right"/>
      </w:pPr>
      <w:r>
        <w:t>……………………………….</w:t>
      </w:r>
    </w:p>
    <w:p w14:paraId="2C86D322" w14:textId="4B8EE41F" w:rsidR="00566FF9" w:rsidRPr="00566FF9" w:rsidRDefault="00566FF9" w:rsidP="00566FF9">
      <w:pPr>
        <w:jc w:val="right"/>
        <w:rPr>
          <w:sz w:val="20"/>
          <w:szCs w:val="20"/>
        </w:rPr>
      </w:pPr>
      <w:r>
        <w:rPr>
          <w:sz w:val="20"/>
        </w:rPr>
        <w:t>Date and Dean's signature</w:t>
      </w:r>
    </w:p>
    <w:sectPr w:rsidR="00566FF9" w:rsidRPr="00566FF9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F064" w14:textId="77777777" w:rsidR="009D425B" w:rsidRDefault="009D425B" w:rsidP="008308AB">
      <w:r>
        <w:separator/>
      </w:r>
    </w:p>
  </w:endnote>
  <w:endnote w:type="continuationSeparator" w:id="0">
    <w:p w14:paraId="619211FF" w14:textId="77777777" w:rsidR="009D425B" w:rsidRDefault="009D425B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83C2" w14:textId="77777777" w:rsidR="009F7653" w:rsidRDefault="009F7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D5AA" w14:textId="77777777" w:rsidR="009F7653" w:rsidRDefault="009F76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15CE" w14:textId="77777777" w:rsidR="009F7653" w:rsidRDefault="009F7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B66E" w14:textId="77777777" w:rsidR="009D425B" w:rsidRDefault="009D425B" w:rsidP="008308AB">
      <w:r>
        <w:separator/>
      </w:r>
    </w:p>
  </w:footnote>
  <w:footnote w:type="continuationSeparator" w:id="0">
    <w:p w14:paraId="3BF98C4A" w14:textId="77777777" w:rsidR="009D425B" w:rsidRDefault="009D425B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DC4" w14:textId="77777777" w:rsidR="009F7653" w:rsidRDefault="009F7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541"/>
    </w:tblGrid>
    <w:tr w:rsidR="008308AB" w:rsidRPr="006F6060" w14:paraId="08B5F580" w14:textId="77777777" w:rsidTr="008B51A8">
      <w:tc>
        <w:tcPr>
          <w:tcW w:w="5529" w:type="dxa"/>
        </w:tcPr>
        <w:p w14:paraId="1BE6E902" w14:textId="72A03033" w:rsidR="008308AB" w:rsidRDefault="009F7653">
          <w:pPr>
            <w:pStyle w:val="Nagwek"/>
          </w:pPr>
          <w:r>
            <w:rPr>
              <w:noProof/>
            </w:rPr>
            <w:drawing>
              <wp:inline distT="0" distB="0" distL="0" distR="0" wp14:anchorId="0665FC88" wp14:editId="1195A56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14:paraId="0485BF95" w14:textId="77777777"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 AND SOCIAL COMMUNICATION</w:t>
          </w:r>
        </w:p>
        <w:p w14:paraId="1A13600B" w14:textId="77777777"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BC8525C" w14:textId="77777777" w:rsidR="009F7653" w:rsidRPr="006F6060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F6060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6F0C5FB2" w14:textId="77777777" w:rsidR="009F7653" w:rsidRPr="006F6060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F6060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8C02C6B" w14:textId="77777777" w:rsidR="009F7653" w:rsidRPr="006F6060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6F6060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0F74EF59" w14:textId="77777777" w:rsidR="009F7653" w:rsidRPr="006F6060" w:rsidRDefault="00000000" w:rsidP="009F7653">
          <w:pPr>
            <w:pStyle w:val="Nagwek"/>
            <w:rPr>
              <w:color w:val="0000FF"/>
              <w:u w:val="single"/>
              <w:lang w:val="pl-PL"/>
            </w:rPr>
          </w:pPr>
          <w:hyperlink r:id="rId2" w:history="1">
            <w:r w:rsidR="00CB4644" w:rsidRPr="006F6060">
              <w:rPr>
                <w:rStyle w:val="Hipercze"/>
                <w:color w:val="0000FF"/>
                <w:lang w:val="pl-PL"/>
              </w:rPr>
              <w:t>gmajewska@uni.opole.pl</w:t>
            </w:r>
          </w:hyperlink>
        </w:p>
        <w:p w14:paraId="33A98090" w14:textId="140EE115" w:rsidR="008308AB" w:rsidRPr="006F6060" w:rsidRDefault="00000000" w:rsidP="009F7653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CB4644" w:rsidRPr="006F6060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4797D32A" w14:textId="77777777" w:rsidR="008308AB" w:rsidRPr="006F6060" w:rsidRDefault="008308AB">
    <w:pPr>
      <w:pStyle w:val="Nagwek"/>
      <w:rPr>
        <w:lang w:val="pl-PL"/>
      </w:rPr>
    </w:pPr>
    <w:r w:rsidRPr="006F6060">
      <w:rPr>
        <w:lang w:val="pl-PL"/>
      </w:rPr>
      <w:tab/>
    </w:r>
    <w:r w:rsidRPr="006F6060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E540" w14:textId="77777777" w:rsidR="009F7653" w:rsidRDefault="009F7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26A"/>
    <w:multiLevelType w:val="hybridMultilevel"/>
    <w:tmpl w:val="864CB6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999346">
    <w:abstractNumId w:val="1"/>
  </w:num>
  <w:num w:numId="2" w16cid:durableId="467162269">
    <w:abstractNumId w:val="0"/>
  </w:num>
  <w:num w:numId="3" w16cid:durableId="1525511444">
    <w:abstractNumId w:val="3"/>
  </w:num>
  <w:num w:numId="4" w16cid:durableId="105947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D2035"/>
    <w:rsid w:val="003656D5"/>
    <w:rsid w:val="00371BAD"/>
    <w:rsid w:val="003B5379"/>
    <w:rsid w:val="003D6731"/>
    <w:rsid w:val="003F2880"/>
    <w:rsid w:val="00415056"/>
    <w:rsid w:val="00445AFF"/>
    <w:rsid w:val="004B6298"/>
    <w:rsid w:val="004D2FCB"/>
    <w:rsid w:val="00566FF9"/>
    <w:rsid w:val="005D0A57"/>
    <w:rsid w:val="00646CBA"/>
    <w:rsid w:val="006A25AB"/>
    <w:rsid w:val="006C6473"/>
    <w:rsid w:val="006C760D"/>
    <w:rsid w:val="006F6060"/>
    <w:rsid w:val="007062DD"/>
    <w:rsid w:val="00710F59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B7EF5"/>
    <w:rsid w:val="008F4945"/>
    <w:rsid w:val="009A2C16"/>
    <w:rsid w:val="009C45CF"/>
    <w:rsid w:val="009D425B"/>
    <w:rsid w:val="009F7653"/>
    <w:rsid w:val="00A40B3E"/>
    <w:rsid w:val="00A50DC4"/>
    <w:rsid w:val="00A67307"/>
    <w:rsid w:val="00A8775A"/>
    <w:rsid w:val="00AB7047"/>
    <w:rsid w:val="00AD6F57"/>
    <w:rsid w:val="00AE5909"/>
    <w:rsid w:val="00B03A26"/>
    <w:rsid w:val="00B13DEC"/>
    <w:rsid w:val="00B200D9"/>
    <w:rsid w:val="00B40778"/>
    <w:rsid w:val="00B67F1D"/>
    <w:rsid w:val="00B932D9"/>
    <w:rsid w:val="00BD47D8"/>
    <w:rsid w:val="00C15BDB"/>
    <w:rsid w:val="00CB4644"/>
    <w:rsid w:val="00CD3A3C"/>
    <w:rsid w:val="00D77DD2"/>
    <w:rsid w:val="00DF298B"/>
    <w:rsid w:val="00EB60F2"/>
    <w:rsid w:val="00EF3C86"/>
    <w:rsid w:val="00F154F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gmajewska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F5D6-8A12-4C35-A6DA-05D6E8CE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628</Characters>
  <Application>Microsoft Office Word</Application>
  <DocSecurity>0</DocSecurity>
  <Lines>4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ybilla</cp:lastModifiedBy>
  <cp:revision>3</cp:revision>
  <dcterms:created xsi:type="dcterms:W3CDTF">2022-09-12T12:58:00Z</dcterms:created>
  <dcterms:modified xsi:type="dcterms:W3CDTF">2022-10-21T09:55:00Z</dcterms:modified>
</cp:coreProperties>
</file>